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1ED" w:rsidRDefault="006B0392">
      <w:pPr>
        <w:ind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INSTITUTO TECNOLÓGICO JOSÉ MARIO MOLINA PASQUEL Y HENRÍQUEZ </w:t>
      </w:r>
    </w:p>
    <w:p w:rsidR="004361ED" w:rsidRDefault="006B0392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 xml:space="preserve">UNIDAD ZAPOPAN </w:t>
      </w:r>
    </w:p>
    <w:p w:rsidR="004361ED" w:rsidRDefault="006B0392">
      <w:pPr>
        <w:ind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SOLICITUD DE RESIDENCIAS PROFESIONALES</w:t>
      </w:r>
    </w:p>
    <w:p w:rsidR="004361ED" w:rsidRDefault="004361ED">
      <w:pPr>
        <w:ind w:hanging="2"/>
        <w:jc w:val="center"/>
        <w:rPr>
          <w:rFonts w:ascii="Arial Black" w:eastAsia="Arial Black" w:hAnsi="Arial Black" w:cs="Arial Black"/>
          <w:sz w:val="16"/>
          <w:szCs w:val="16"/>
        </w:rPr>
      </w:pPr>
    </w:p>
    <w:tbl>
      <w:tblPr>
        <w:tblStyle w:val="a"/>
        <w:tblW w:w="101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779"/>
        <w:gridCol w:w="160"/>
        <w:gridCol w:w="3526"/>
        <w:gridCol w:w="160"/>
        <w:gridCol w:w="833"/>
        <w:gridCol w:w="167"/>
        <w:gridCol w:w="4525"/>
      </w:tblGrid>
      <w:tr w:rsidR="004361ED" w:rsidTr="00D96EC6">
        <w:tc>
          <w:tcPr>
            <w:tcW w:w="779" w:type="dxa"/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gar</w:t>
            </w:r>
          </w:p>
        </w:tc>
        <w:tc>
          <w:tcPr>
            <w:tcW w:w="160" w:type="dxa"/>
            <w:tcBorders>
              <w:left w:val="nil"/>
            </w:tcBorders>
          </w:tcPr>
          <w:p w:rsidR="004361ED" w:rsidRDefault="004361ED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tcBorders>
              <w:bottom w:val="dotted" w:sz="6" w:space="0" w:color="000000"/>
            </w:tcBorders>
          </w:tcPr>
          <w:p w:rsidR="004361ED" w:rsidRDefault="00D96EC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quetaLugar</w:t>
            </w:r>
            <w:proofErr w:type="spellEnd"/>
          </w:p>
        </w:tc>
        <w:tc>
          <w:tcPr>
            <w:tcW w:w="160" w:type="dxa"/>
          </w:tcPr>
          <w:p w:rsidR="004361ED" w:rsidRDefault="004361ED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33" w:type="dxa"/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:</w:t>
            </w:r>
          </w:p>
        </w:tc>
        <w:tc>
          <w:tcPr>
            <w:tcW w:w="167" w:type="dxa"/>
            <w:tcBorders>
              <w:left w:val="nil"/>
            </w:tcBorders>
          </w:tcPr>
          <w:p w:rsidR="004361ED" w:rsidRDefault="004361ED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25" w:type="dxa"/>
            <w:tcBorders>
              <w:bottom w:val="dotted" w:sz="6" w:space="0" w:color="000000"/>
            </w:tcBorders>
          </w:tcPr>
          <w:p w:rsidR="004361ED" w:rsidRDefault="00D96EC6" w:rsidP="00D96EC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quetaFecha</w:t>
            </w:r>
            <w:proofErr w:type="spellEnd"/>
          </w:p>
        </w:tc>
      </w:tr>
    </w:tbl>
    <w:p w:rsidR="004361ED" w:rsidRDefault="004361ED">
      <w:pPr>
        <w:ind w:hanging="2"/>
        <w:rPr>
          <w:rFonts w:ascii="Arial Black" w:eastAsia="Arial Black" w:hAnsi="Arial Black" w:cs="Arial Black"/>
          <w:sz w:val="16"/>
          <w:szCs w:val="16"/>
        </w:rPr>
      </w:pPr>
    </w:p>
    <w:p w:rsidR="004361ED" w:rsidRDefault="004361ED">
      <w:pPr>
        <w:ind w:hanging="2"/>
        <w:rPr>
          <w:rFonts w:ascii="Arial Black" w:eastAsia="Arial Black" w:hAnsi="Arial Black" w:cs="Arial Black"/>
          <w:sz w:val="16"/>
          <w:szCs w:val="16"/>
        </w:rPr>
      </w:pPr>
    </w:p>
    <w:tbl>
      <w:tblPr>
        <w:tblStyle w:val="a0"/>
        <w:tblW w:w="101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89"/>
        <w:gridCol w:w="283"/>
        <w:gridCol w:w="6678"/>
      </w:tblGrid>
      <w:tr w:rsidR="004361ED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361ED" w:rsidRDefault="004361ED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PROYECTO: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</w:tcPr>
          <w:p w:rsidR="004361ED" w:rsidRDefault="004361ED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D96EC6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quetaNombreProyecto</w:t>
            </w:r>
            <w:proofErr w:type="spellEnd"/>
          </w:p>
        </w:tc>
      </w:tr>
    </w:tbl>
    <w:p w:rsidR="004361ED" w:rsidRDefault="004361ED">
      <w:pPr>
        <w:jc w:val="center"/>
        <w:rPr>
          <w:rFonts w:ascii="Arial Black" w:eastAsia="Arial Black" w:hAnsi="Arial Black" w:cs="Arial Black"/>
          <w:sz w:val="6"/>
          <w:szCs w:val="6"/>
        </w:rPr>
      </w:pPr>
    </w:p>
    <w:tbl>
      <w:tblPr>
        <w:tblStyle w:val="a1"/>
        <w:tblW w:w="2498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338"/>
        <w:gridCol w:w="160"/>
      </w:tblGrid>
      <w:tr w:rsidR="004361ED">
        <w:trPr>
          <w:trHeight w:val="345"/>
        </w:trPr>
        <w:tc>
          <w:tcPr>
            <w:tcW w:w="2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OPCIÓN ELEGIDA: </w:t>
            </w:r>
          </w:p>
        </w:tc>
        <w:tc>
          <w:tcPr>
            <w:tcW w:w="160" w:type="dxa"/>
            <w:tcBorders>
              <w:left w:val="nil"/>
            </w:tcBorders>
          </w:tcPr>
          <w:p w:rsidR="004361ED" w:rsidRDefault="004361ED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361ED" w:rsidRDefault="004361ED">
      <w:pPr>
        <w:ind w:hanging="2"/>
      </w:pPr>
    </w:p>
    <w:tbl>
      <w:tblPr>
        <w:tblStyle w:val="a2"/>
        <w:tblW w:w="75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0"/>
        <w:gridCol w:w="480"/>
        <w:gridCol w:w="480"/>
        <w:gridCol w:w="1680"/>
        <w:gridCol w:w="480"/>
        <w:gridCol w:w="480"/>
        <w:gridCol w:w="1200"/>
        <w:gridCol w:w="478"/>
      </w:tblGrid>
      <w:tr w:rsidR="00755880" w:rsidTr="00755880">
        <w:trPr>
          <w:trHeight w:val="214"/>
        </w:trPr>
        <w:tc>
          <w:tcPr>
            <w:tcW w:w="2230" w:type="dxa"/>
            <w:shd w:val="clear" w:color="auto" w:fill="FFFFFF"/>
          </w:tcPr>
          <w:p w:rsidR="00755880" w:rsidRDefault="00755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hanging="2"/>
              <w:jc w:val="right"/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anco de Proyectos</w:t>
            </w:r>
          </w:p>
        </w:tc>
        <w:tc>
          <w:tcPr>
            <w:tcW w:w="480" w:type="dxa"/>
            <w:tcBorders>
              <w:right w:val="single" w:sz="4" w:space="0" w:color="000000"/>
            </w:tcBorders>
            <w:shd w:val="clear" w:color="auto" w:fill="auto"/>
          </w:tcPr>
          <w:p w:rsidR="00755880" w:rsidRDefault="00D96EC6">
            <w:pPr>
              <w:ind w:hanging="2"/>
              <w:jc w:val="center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sz w:val="20"/>
                <w:szCs w:val="20"/>
              </w:rPr>
              <w:t>BP1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55880" w:rsidRDefault="00755880">
            <w:pPr>
              <w:ind w:hanging="2"/>
              <w:jc w:val="center"/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</w:tc>
        <w:tc>
          <w:tcPr>
            <w:tcW w:w="1680" w:type="dxa"/>
            <w:tcBorders>
              <w:left w:val="single" w:sz="4" w:space="0" w:color="000000"/>
            </w:tcBorders>
            <w:shd w:val="clear" w:color="auto" w:fill="FFFFFF"/>
          </w:tcPr>
          <w:p w:rsidR="00755880" w:rsidRDefault="007558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hanging="2"/>
              <w:rPr>
                <w:rFonts w:ascii="Arial Black" w:eastAsia="Arial Black" w:hAnsi="Arial Black" w:cs="Arial Black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ropuesta propia</w:t>
            </w:r>
          </w:p>
        </w:tc>
        <w:tc>
          <w:tcPr>
            <w:tcW w:w="480" w:type="dxa"/>
            <w:tcBorders>
              <w:right w:val="single" w:sz="4" w:space="0" w:color="000000"/>
            </w:tcBorders>
            <w:shd w:val="clear" w:color="auto" w:fill="auto"/>
          </w:tcPr>
          <w:p w:rsidR="00755880" w:rsidRDefault="00D96EC6" w:rsidP="00755880">
            <w:pPr>
              <w:ind w:hanging="2"/>
              <w:jc w:val="center"/>
              <w:rPr>
                <w:rFonts w:ascii="Arial Black" w:eastAsia="Arial Black" w:hAnsi="Arial Black" w:cs="Arial Black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sz w:val="20"/>
                <w:szCs w:val="20"/>
              </w:rPr>
              <w:t>BP2</w:t>
            </w:r>
          </w:p>
        </w:tc>
        <w:tc>
          <w:tcPr>
            <w:tcW w:w="4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755880" w:rsidRDefault="00755880">
            <w:pPr>
              <w:ind w:hanging="2"/>
              <w:jc w:val="center"/>
              <w:rPr>
                <w:rFonts w:ascii="Arial Black" w:eastAsia="Arial Black" w:hAnsi="Arial Black" w:cs="Arial Black"/>
                <w:sz w:val="20"/>
                <w:szCs w:val="20"/>
              </w:rPr>
            </w:pPr>
          </w:p>
        </w:tc>
        <w:tc>
          <w:tcPr>
            <w:tcW w:w="1200" w:type="dxa"/>
            <w:tcBorders>
              <w:left w:val="single" w:sz="4" w:space="0" w:color="000000"/>
            </w:tcBorders>
            <w:shd w:val="clear" w:color="auto" w:fill="FFFFFF"/>
          </w:tcPr>
          <w:p w:rsidR="00755880" w:rsidRDefault="00755880">
            <w:pPr>
              <w:ind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rabajador</w:t>
            </w:r>
          </w:p>
        </w:tc>
        <w:tc>
          <w:tcPr>
            <w:tcW w:w="478" w:type="dxa"/>
            <w:tcBorders>
              <w:left w:val="single" w:sz="4" w:space="0" w:color="000000"/>
            </w:tcBorders>
            <w:shd w:val="clear" w:color="auto" w:fill="FFFFFF"/>
          </w:tcPr>
          <w:p w:rsidR="00755880" w:rsidRDefault="00D96EC6" w:rsidP="00755880">
            <w:pPr>
              <w:ind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 Black" w:eastAsia="Arial Black" w:hAnsi="Arial Black" w:cs="Arial Black"/>
                <w:sz w:val="20"/>
                <w:szCs w:val="20"/>
              </w:rPr>
              <w:t>BP3</w:t>
            </w:r>
          </w:p>
        </w:tc>
      </w:tr>
    </w:tbl>
    <w:p w:rsidR="004361ED" w:rsidRDefault="006B0392">
      <w:pPr>
        <w:tabs>
          <w:tab w:val="left" w:pos="2730"/>
          <w:tab w:val="center" w:pos="3484"/>
        </w:tabs>
        <w:ind w:hanging="2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sz w:val="20"/>
          <w:szCs w:val="20"/>
        </w:rPr>
        <w:tab/>
      </w:r>
      <w:r>
        <w:rPr>
          <w:rFonts w:ascii="Arial Black" w:eastAsia="Arial Black" w:hAnsi="Arial Black" w:cs="Arial Black"/>
          <w:sz w:val="20"/>
          <w:szCs w:val="20"/>
        </w:rPr>
        <w:tab/>
        <w:t xml:space="preserve"> </w:t>
      </w:r>
    </w:p>
    <w:tbl>
      <w:tblPr>
        <w:tblStyle w:val="a3"/>
        <w:tblW w:w="1015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89"/>
        <w:gridCol w:w="283"/>
        <w:gridCol w:w="4398"/>
        <w:gridCol w:w="1560"/>
        <w:gridCol w:w="720"/>
      </w:tblGrid>
      <w:tr w:rsidR="004361ED">
        <w:trPr>
          <w:trHeight w:val="514"/>
        </w:trPr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IODO PROYECTADO: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</w:tcPr>
          <w:p w:rsidR="004361ED" w:rsidRDefault="004361ED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ED" w:rsidRDefault="00D96EC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iquetaPeriodo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 de Resident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4361ED">
            <w:pPr>
              <w:ind w:hanging="2"/>
              <w:jc w:val="center"/>
              <w:rPr>
                <w:sz w:val="20"/>
                <w:szCs w:val="20"/>
              </w:rPr>
            </w:pPr>
          </w:p>
          <w:p w:rsidR="004361ED" w:rsidRDefault="00D96EC6">
            <w:pPr>
              <w:ind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tiquetaNumeroRes</w:t>
            </w:r>
            <w:proofErr w:type="spellEnd"/>
          </w:p>
        </w:tc>
      </w:tr>
    </w:tbl>
    <w:p w:rsidR="004361ED" w:rsidRDefault="004361ED">
      <w:pPr>
        <w:ind w:left="-2" w:firstLine="0"/>
        <w:rPr>
          <w:rFonts w:ascii="Arial" w:eastAsia="Arial" w:hAnsi="Arial" w:cs="Arial"/>
          <w:sz w:val="4"/>
          <w:szCs w:val="4"/>
        </w:rPr>
      </w:pPr>
    </w:p>
    <w:p w:rsidR="004361ED" w:rsidRDefault="006B0392">
      <w:pPr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tos de la empresa:</w:t>
      </w:r>
    </w:p>
    <w:tbl>
      <w:tblPr>
        <w:tblStyle w:val="a4"/>
        <w:tblW w:w="10154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1871"/>
        <w:gridCol w:w="43"/>
        <w:gridCol w:w="1843"/>
        <w:gridCol w:w="709"/>
        <w:gridCol w:w="1485"/>
        <w:gridCol w:w="74"/>
        <w:gridCol w:w="766"/>
        <w:gridCol w:w="3363"/>
      </w:tblGrid>
      <w:tr w:rsidR="004361ED">
        <w:trPr>
          <w:trHeight w:val="568"/>
        </w:trPr>
        <w:tc>
          <w:tcPr>
            <w:tcW w:w="1914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Fiscal y/o Comercial:</w:t>
            </w:r>
          </w:p>
        </w:tc>
        <w:tc>
          <w:tcPr>
            <w:tcW w:w="824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1ED" w:rsidRDefault="001D4B3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iquetaNombreFiscalE</w:t>
            </w:r>
          </w:p>
        </w:tc>
      </w:tr>
      <w:tr w:rsidR="004361ED">
        <w:trPr>
          <w:trHeight w:val="838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mo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 Sec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755880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20650</wp:posOffset>
                      </wp:positionV>
                      <wp:extent cx="352425" cy="180000"/>
                      <wp:effectExtent l="0" t="0" r="28575" b="1079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361ED" w:rsidRPr="00755880" w:rsidRDefault="00DD522F" w:rsidP="00755880">
                                  <w:pPr>
                                    <w:ind w:firstLine="0"/>
                                    <w:textDirection w:val="btLr"/>
                                    <w:rPr>
                                      <w:sz w:val="14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419"/>
                                    </w:rPr>
                                    <w:t>R1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9" o:spid="_x0000_s1028" style="position:absolute;margin-left:39pt;margin-top:1.65pt;width:27.75pt;height:14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361ED" w:rsidRPr="00755880" w:rsidRDefault="00DD522F" w:rsidP="00755880">
                            <w:pPr>
                              <w:ind w:firstLine="0"/>
                              <w:textDirection w:val="btLr"/>
                              <w:rPr>
                                <w:sz w:val="14"/>
                                <w:lang w:val="es-419"/>
                              </w:rPr>
                            </w:pPr>
                            <w:r>
                              <w:rPr>
                                <w:sz w:val="14"/>
                                <w:lang w:val="es-419"/>
                              </w:rPr>
                              <w:t>R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</w:p>
          <w:p w:rsidR="004361ED" w:rsidRDefault="00DD522F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493700</wp:posOffset>
                      </wp:positionH>
                      <wp:positionV relativeFrom="paragraph">
                        <wp:posOffset>71755</wp:posOffset>
                      </wp:positionV>
                      <wp:extent cx="352425" cy="180000"/>
                      <wp:effectExtent l="0" t="0" r="28575" b="1079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361ED" w:rsidRPr="00DD522F" w:rsidRDefault="00DD522F" w:rsidP="00DD522F">
                                  <w:pPr>
                                    <w:ind w:firstLine="0"/>
                                    <w:textDirection w:val="btLr"/>
                                    <w:rPr>
                                      <w:sz w:val="14"/>
                                      <w:lang w:val="es-419"/>
                                    </w:rPr>
                                  </w:pPr>
                                  <w:r>
                                    <w:rPr>
                                      <w:sz w:val="14"/>
                                      <w:lang w:val="es-419"/>
                                    </w:rPr>
                                    <w:t>R2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29" style="position:absolute;margin-left:38.85pt;margin-top:5.65pt;width:27.75pt;height:1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361ED" w:rsidRPr="00DD522F" w:rsidRDefault="00DD522F" w:rsidP="00DD522F">
                            <w:pPr>
                              <w:ind w:firstLine="0"/>
                              <w:textDirection w:val="btLr"/>
                              <w:rPr>
                                <w:sz w:val="14"/>
                                <w:lang w:val="es-419"/>
                              </w:rPr>
                            </w:pPr>
                            <w:r>
                              <w:rPr>
                                <w:sz w:val="14"/>
                                <w:lang w:val="es-419"/>
                              </w:rPr>
                              <w:t>R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eastAsia="Arial" w:hAnsi="Arial" w:cs="Arial"/>
                <w:sz w:val="20"/>
                <w:szCs w:val="20"/>
              </w:rPr>
              <w:t xml:space="preserve"> Pública</w:t>
            </w:r>
          </w:p>
          <w:p w:rsidR="004361ED" w:rsidRDefault="00755880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>
                      <wp:simplePos x="0" y="0"/>
                      <wp:positionH relativeFrom="column">
                        <wp:posOffset>495300</wp:posOffset>
                      </wp:positionH>
                      <wp:positionV relativeFrom="paragraph">
                        <wp:posOffset>123190</wp:posOffset>
                      </wp:positionV>
                      <wp:extent cx="352425" cy="180000"/>
                      <wp:effectExtent l="0" t="0" r="28575" b="10795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361ED" w:rsidRPr="00DD522F" w:rsidRDefault="00DD522F" w:rsidP="00DD522F">
                                  <w:pPr>
                                    <w:ind w:firstLine="0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R3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3" o:spid="_x0000_s1030" style="position:absolute;margin-left:39pt;margin-top:9.7pt;width:27.75pt;height:14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361ED" w:rsidRPr="00DD522F" w:rsidRDefault="00DD522F" w:rsidP="00DD522F">
                            <w:pPr>
                              <w:ind w:firstLine="0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3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eastAsia="Arial" w:hAnsi="Arial" w:cs="Arial"/>
                <w:sz w:val="20"/>
                <w:szCs w:val="20"/>
              </w:rPr>
              <w:t xml:space="preserve"> Privada 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Social 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(ONG, AC, etc.)  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DD522F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8085</wp:posOffset>
                      </wp:positionV>
                      <wp:extent cx="352425" cy="179705"/>
                      <wp:effectExtent l="0" t="0" r="28575" b="10795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361ED" w:rsidRPr="00DD522F" w:rsidRDefault="00DD522F">
                                  <w:pPr>
                                    <w:ind w:hanging="2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1</w:t>
                                  </w:r>
                                </w:p>
                                <w:p w:rsidR="004361ED" w:rsidRDefault="00DD522F">
                                  <w:pPr>
                                    <w:ind w:hanging="2"/>
                                    <w:textDirection w:val="btL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2" o:spid="_x0000_s1031" style="position:absolute;margin-left:55.05pt;margin-top:1.4pt;width:27.75pt;height:1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361ED" w:rsidRPr="00DD522F" w:rsidRDefault="00DD522F">
                            <w:pPr>
                              <w:ind w:hanging="2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1</w:t>
                            </w:r>
                          </w:p>
                          <w:p w:rsidR="004361ED" w:rsidRDefault="00DD522F">
                            <w:pPr>
                              <w:ind w:hanging="2"/>
                              <w:textDirection w:val="btL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eastAsia="Arial" w:hAnsi="Arial" w:cs="Arial"/>
                <w:b/>
                <w:sz w:val="20"/>
                <w:szCs w:val="20"/>
              </w:rPr>
              <w:t>Sector</w:t>
            </w:r>
            <w:r w:rsidR="006B0392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4361ED" w:rsidRDefault="00DD522F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54280</wp:posOffset>
                      </wp:positionV>
                      <wp:extent cx="352425" cy="180000"/>
                      <wp:effectExtent l="0" t="0" r="28575" b="1079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361ED" w:rsidRPr="00DD522F" w:rsidRDefault="00DD522F">
                                  <w:pPr>
                                    <w:ind w:hanging="2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2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32" style="position:absolute;margin-left:55pt;margin-top:4.25pt;width:27.75pt;height:1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361ED" w:rsidRPr="00DD522F" w:rsidRDefault="00DD522F">
                            <w:pPr>
                              <w:ind w:hanging="2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2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eastAsia="Arial" w:hAnsi="Arial" w:cs="Arial"/>
                <w:sz w:val="20"/>
                <w:szCs w:val="20"/>
              </w:rPr>
              <w:t>Primario</w:t>
            </w:r>
          </w:p>
          <w:p w:rsidR="004361ED" w:rsidRDefault="00DD522F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93015</wp:posOffset>
                      </wp:positionV>
                      <wp:extent cx="352425" cy="179705"/>
                      <wp:effectExtent l="0" t="0" r="28575" b="1079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361ED" w:rsidRPr="00DD522F" w:rsidRDefault="00DD522F">
                                  <w:pPr>
                                    <w:ind w:hanging="2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3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" o:spid="_x0000_s1033" style="position:absolute;margin-left:55pt;margin-top:7.3pt;width:27.75pt;height:14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361ED" w:rsidRPr="00DD522F" w:rsidRDefault="00DD522F">
                            <w:pPr>
                              <w:ind w:hanging="2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3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eastAsia="Arial" w:hAnsi="Arial" w:cs="Arial"/>
                <w:sz w:val="20"/>
                <w:szCs w:val="20"/>
              </w:rPr>
              <w:t xml:space="preserve">Secundario </w:t>
            </w:r>
          </w:p>
          <w:p w:rsidR="004361ED" w:rsidRDefault="00DD522F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15875</wp:posOffset>
                      </wp:positionV>
                      <wp:extent cx="352425" cy="179705"/>
                      <wp:effectExtent l="0" t="0" r="28575" b="1079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361ED" w:rsidRPr="00DD522F" w:rsidRDefault="00DD522F">
                                  <w:pPr>
                                    <w:ind w:hanging="2"/>
                                    <w:textDirection w:val="btL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S4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34" style="position:absolute;margin-left:55pt;margin-top:9.1pt;width:27.75pt;height:14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361ED" w:rsidRPr="00DD522F" w:rsidRDefault="00DD522F">
                            <w:pPr>
                              <w:ind w:hanging="2"/>
                              <w:textDirection w:val="btL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4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0392">
              <w:rPr>
                <w:rFonts w:ascii="Arial" w:eastAsia="Arial" w:hAnsi="Arial" w:cs="Arial"/>
                <w:sz w:val="20"/>
                <w:szCs w:val="20"/>
              </w:rPr>
              <w:t xml:space="preserve">Terciario 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ducativo</w:t>
            </w:r>
          </w:p>
        </w:tc>
        <w:tc>
          <w:tcPr>
            <w:tcW w:w="4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9C32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>
                      <wp:simplePos x="0" y="0"/>
                      <wp:positionH relativeFrom="column">
                        <wp:posOffset>12369</wp:posOffset>
                      </wp:positionH>
                      <wp:positionV relativeFrom="paragraph">
                        <wp:posOffset>96520</wp:posOffset>
                      </wp:positionV>
                      <wp:extent cx="2456677" cy="497757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6677" cy="4977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C327A" w:rsidRPr="009C327A" w:rsidRDefault="009C327A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tiquetaRF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33" type="#_x0000_t202" style="position:absolute;margin-left:.95pt;margin-top:7.6pt;width:193.45pt;height:39.2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" filled="f" stroked="f" strokeweight=".5pt">
                      <v:textbox>
                        <w:txbxContent>
                          <w:p w:rsidR="009C327A" w:rsidRPr="009C327A" w:rsidRDefault="009C327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tiquetaRF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392">
              <w:rPr>
                <w:rFonts w:ascii="Arial" w:eastAsia="Arial" w:hAnsi="Arial" w:cs="Arial"/>
                <w:b/>
                <w:sz w:val="20"/>
                <w:szCs w:val="20"/>
              </w:rPr>
              <w:t>R.F.C.</w:t>
            </w:r>
          </w:p>
          <w:p w:rsidR="004361ED" w:rsidRDefault="009C327A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________________________________________________________________________________________________________</w:t>
            </w:r>
          </w:p>
        </w:tc>
        <w:bookmarkStart w:id="1" w:name="_GoBack"/>
        <w:bookmarkEnd w:id="1"/>
      </w:tr>
      <w:tr w:rsidR="004361ED">
        <w:trPr>
          <w:trHeight w:val="475"/>
        </w:trPr>
        <w:tc>
          <w:tcPr>
            <w:tcW w:w="191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lle _</w:t>
            </w:r>
            <w:r w:rsidR="00D96EC6" w:rsidRPr="00A03B54">
              <w:rPr>
                <w:rFonts w:ascii="Arial" w:eastAsia="Arial" w:hAnsi="Arial" w:cs="Arial"/>
                <w:sz w:val="20"/>
                <w:szCs w:val="20"/>
                <w:u w:val="single"/>
              </w:rPr>
              <w:t>EtiquetaCallE</w:t>
            </w:r>
            <w:r>
              <w:rPr>
                <w:rFonts w:ascii="Arial" w:eastAsia="Arial" w:hAnsi="Arial" w:cs="Arial"/>
                <w:sz w:val="20"/>
                <w:szCs w:val="20"/>
              </w:rPr>
              <w:t>____________ Núm. Exterior _</w:t>
            </w:r>
            <w:proofErr w:type="spellStart"/>
            <w:r w:rsidR="00D96EC6" w:rsidRPr="00D96EC6">
              <w:rPr>
                <w:rFonts w:ascii="Arial" w:eastAsia="Arial" w:hAnsi="Arial" w:cs="Arial"/>
                <w:sz w:val="20"/>
                <w:szCs w:val="20"/>
                <w:u w:val="single"/>
              </w:rPr>
              <w:t>EtiquetaNumExt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__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. Interior _</w:t>
            </w:r>
            <w:proofErr w:type="spellStart"/>
            <w:r w:rsidR="00F03321" w:rsidRPr="00F03321">
              <w:rPr>
                <w:rFonts w:ascii="Arial" w:eastAsia="Arial" w:hAnsi="Arial" w:cs="Arial"/>
                <w:sz w:val="20"/>
                <w:szCs w:val="20"/>
                <w:u w:val="single"/>
              </w:rPr>
              <w:t>EtiquetaNumIntN</w:t>
            </w:r>
            <w:proofErr w:type="spellEnd"/>
            <w:r w:rsidR="00F03321">
              <w:rPr>
                <w:rFonts w:ascii="Arial" w:eastAsia="Arial" w:hAnsi="Arial" w:cs="Arial"/>
                <w:sz w:val="20"/>
                <w:szCs w:val="20"/>
              </w:rPr>
              <w:t>__</w:t>
            </w:r>
            <w:r>
              <w:rPr>
                <w:rFonts w:ascii="Arial" w:eastAsia="Arial" w:hAnsi="Arial" w:cs="Arial"/>
                <w:sz w:val="20"/>
                <w:szCs w:val="20"/>
              </w:rPr>
              <w:t>_ Colonia _</w:t>
            </w:r>
            <w:proofErr w:type="spellStart"/>
            <w:r w:rsidR="00D96EC6" w:rsidRPr="00D96EC6">
              <w:rPr>
                <w:rFonts w:ascii="Arial" w:eastAsia="Arial" w:hAnsi="Arial" w:cs="Arial"/>
                <w:sz w:val="20"/>
                <w:szCs w:val="20"/>
                <w:u w:val="single"/>
              </w:rPr>
              <w:t>EtiquetaColonia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_ Municipio _</w:t>
            </w:r>
            <w:r w:rsidR="00EF255B" w:rsidRPr="00D96EC6">
              <w:rPr>
                <w:rFonts w:ascii="Arial" w:eastAsia="Arial" w:hAnsi="Arial" w:cs="Arial"/>
                <w:sz w:val="20"/>
                <w:szCs w:val="20"/>
                <w:u w:val="single"/>
              </w:rPr>
              <w:t xml:space="preserve"> </w:t>
            </w:r>
            <w:proofErr w:type="spellStart"/>
            <w:r w:rsidR="00EF255B" w:rsidRPr="00D96EC6">
              <w:rPr>
                <w:rFonts w:ascii="Arial" w:eastAsia="Arial" w:hAnsi="Arial" w:cs="Arial"/>
                <w:sz w:val="20"/>
                <w:szCs w:val="20"/>
                <w:u w:val="single"/>
              </w:rPr>
              <w:t>EtiquetaMunicipio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</w:p>
          <w:p w:rsidR="004361ED" w:rsidRPr="00D96EC6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P. _</w:t>
            </w:r>
            <w:r w:rsidR="00D96EC6" w:rsidRPr="00D96EC6">
              <w:rPr>
                <w:rFonts w:ascii="Arial" w:eastAsia="Arial" w:hAnsi="Arial" w:cs="Arial"/>
                <w:sz w:val="20"/>
                <w:szCs w:val="20"/>
                <w:u w:val="single"/>
              </w:rPr>
              <w:t>EtiquetaCPE</w:t>
            </w:r>
            <w:r>
              <w:rPr>
                <w:rFonts w:ascii="Arial" w:eastAsia="Arial" w:hAnsi="Arial" w:cs="Arial"/>
                <w:sz w:val="20"/>
                <w:szCs w:val="20"/>
              </w:rPr>
              <w:t>____</w:t>
            </w:r>
            <w:r w:rsidR="00D96EC6">
              <w:rPr>
                <w:rFonts w:ascii="Arial" w:eastAsia="Arial" w:hAnsi="Arial" w:cs="Arial"/>
                <w:sz w:val="20"/>
                <w:szCs w:val="20"/>
                <w:lang w:val="en-US"/>
              </w:rPr>
              <w:t>_____</w:t>
            </w:r>
          </w:p>
        </w:tc>
      </w:tr>
      <w:tr w:rsidR="004361ED">
        <w:trPr>
          <w:trHeight w:val="189"/>
        </w:trPr>
        <w:tc>
          <w:tcPr>
            <w:tcW w:w="1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éfono de Oficina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Celular No)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61ED" w:rsidRDefault="00D96EC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quetaTelefonoE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61ED" w:rsidRDefault="006B03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ax</w:t>
            </w:r>
          </w:p>
        </w:tc>
        <w:tc>
          <w:tcPr>
            <w:tcW w:w="41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61ED" w:rsidRDefault="00D96EC6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quetaFaxE</w:t>
            </w:r>
            <w:proofErr w:type="spellEnd"/>
          </w:p>
        </w:tc>
      </w:tr>
      <w:tr w:rsidR="004361ED">
        <w:tc>
          <w:tcPr>
            <w:tcW w:w="1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sión de la Empresa:</w:t>
            </w:r>
          </w:p>
          <w:p w:rsidR="004361ED" w:rsidRDefault="004361ED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="00D96EC6" w:rsidRPr="00D96EC6">
              <w:rPr>
                <w:rFonts w:ascii="Arial" w:eastAsia="Arial" w:hAnsi="Arial" w:cs="Arial"/>
                <w:sz w:val="20"/>
                <w:szCs w:val="20"/>
                <w:u w:val="single"/>
              </w:rPr>
              <w:t>EtiquetaMisionE</w:t>
            </w:r>
            <w:r>
              <w:rPr>
                <w:rFonts w:ascii="Arial" w:eastAsia="Arial" w:hAnsi="Arial" w:cs="Arial"/>
                <w:sz w:val="20"/>
                <w:szCs w:val="20"/>
              </w:rPr>
              <w:t>_</w:t>
            </w:r>
            <w:r w:rsidR="00D96EC6">
              <w:rPr>
                <w:rFonts w:ascii="Arial" w:eastAsia="Arial" w:hAnsi="Arial" w:cs="Arial"/>
                <w:sz w:val="20"/>
                <w:szCs w:val="20"/>
              </w:rPr>
              <w:t>_________</w:t>
            </w:r>
            <w:r>
              <w:rPr>
                <w:rFonts w:ascii="Arial" w:eastAsia="Arial" w:hAnsi="Arial" w:cs="Arial"/>
                <w:sz w:val="20"/>
                <w:szCs w:val="20"/>
              </w:rPr>
              <w:t>_______</w:t>
            </w:r>
          </w:p>
          <w:p w:rsidR="004361ED" w:rsidRDefault="004361ED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361ED">
        <w:trPr>
          <w:trHeight w:val="632"/>
        </w:trPr>
        <w:tc>
          <w:tcPr>
            <w:tcW w:w="1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amaño de la empresa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núm. de trabajadores)</w:t>
            </w:r>
          </w:p>
        </w:tc>
        <w:tc>
          <w:tcPr>
            <w:tcW w:w="8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Micro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(1 a 10)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>Pequeñ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11 a 50)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>Median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51 a 100)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>Grand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(más de 100) 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0</wp:posOffset>
                      </wp:positionV>
                      <wp:extent cx="571500" cy="209550"/>
                      <wp:effectExtent l="0" t="0" r="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74538" y="3689513"/>
                                <a:ext cx="542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361ED" w:rsidRPr="00B21D40" w:rsidRDefault="00B21D40" w:rsidP="00B21D40">
                                  <w:pPr>
                                    <w:ind w:hanging="2"/>
                                    <w:jc w:val="center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2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4" o:spid="_x0000_s1036" style="position:absolute;margin-left:117pt;margin-top:0;width:4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361ED" w:rsidRPr="00B21D40" w:rsidRDefault="00B21D40" w:rsidP="00B21D40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2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393700</wp:posOffset>
                      </wp:positionH>
                      <wp:positionV relativeFrom="paragraph">
                        <wp:posOffset>0</wp:posOffset>
                      </wp:positionV>
                      <wp:extent cx="571500" cy="209550"/>
                      <wp:effectExtent l="0" t="0" r="0" b="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74538" y="3689513"/>
                                <a:ext cx="542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361ED" w:rsidRPr="00B21D40" w:rsidRDefault="00B21D40" w:rsidP="00B21D40">
                                  <w:pPr>
                                    <w:ind w:hanging="2"/>
                                    <w:jc w:val="center"/>
                                    <w:textDirection w:val="btL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TE1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5" o:spid="_x0000_s1037" style="position:absolute;margin-left:31pt;margin-top:0;width:4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361ED" w:rsidRPr="00B21D40" w:rsidRDefault="00B21D40" w:rsidP="00B21D40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1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>
                      <wp:simplePos x="0" y="0"/>
                      <wp:positionH relativeFrom="column">
                        <wp:posOffset>4127500</wp:posOffset>
                      </wp:positionH>
                      <wp:positionV relativeFrom="paragraph">
                        <wp:posOffset>0</wp:posOffset>
                      </wp:positionV>
                      <wp:extent cx="571500" cy="209550"/>
                      <wp:effectExtent l="0" t="0" r="0" b="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74538" y="3689513"/>
                                <a:ext cx="542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361ED" w:rsidRPr="00B21D40" w:rsidRDefault="00B21D40" w:rsidP="00B21D40">
                                  <w:pPr>
                                    <w:ind w:hanging="2"/>
                                    <w:jc w:val="center"/>
                                    <w:textDirection w:val="btL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4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2" o:spid="_x0000_s1038" style="position:absolute;margin-left:325pt;margin-top:0;width:45pt;height:1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361ED" w:rsidRPr="00B21D40" w:rsidRDefault="00B21D40" w:rsidP="00B21D40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4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0</wp:posOffset>
                      </wp:positionV>
                      <wp:extent cx="571500" cy="209550"/>
                      <wp:effectExtent l="0" t="0" r="0" b="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074538" y="3689513"/>
                                <a:ext cx="5429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4361ED" w:rsidRPr="00B21D40" w:rsidRDefault="00B21D40" w:rsidP="00B21D40">
                                  <w:pPr>
                                    <w:ind w:hanging="2"/>
                                    <w:jc w:val="center"/>
                                    <w:textDirection w:val="btL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E3</w:t>
                                  </w:r>
                                </w:p>
                                <w:p w:rsidR="004361ED" w:rsidRDefault="004361ED">
                                  <w:pPr>
                                    <w:ind w:hanging="2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" o:spid="_x0000_s1039" style="position:absolute;margin-left:212pt;margin-top:0;width:4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4361ED" w:rsidRPr="00B21D40" w:rsidRDefault="00B21D40" w:rsidP="00B21D40">
                            <w:pPr>
                              <w:ind w:hanging="2"/>
                              <w:jc w:val="center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3</w:t>
                            </w:r>
                          </w:p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361ED">
        <w:trPr>
          <w:trHeight w:val="535"/>
        </w:trPr>
        <w:tc>
          <w:tcPr>
            <w:tcW w:w="19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82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B21D40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quetaNombreTitularE</w:t>
            </w:r>
            <w:proofErr w:type="spellEnd"/>
          </w:p>
        </w:tc>
      </w:tr>
      <w:tr w:rsidR="004361ED"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del Asesor Externo:</w:t>
            </w:r>
          </w:p>
        </w:tc>
        <w:tc>
          <w:tcPr>
            <w:tcW w:w="40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Pr="008B38EB" w:rsidRDefault="008B38E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quetaNombreAsesorExt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esto: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8B38E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quetaPuestoAsesorExt</w:t>
            </w:r>
            <w:proofErr w:type="spellEnd"/>
          </w:p>
        </w:tc>
      </w:tr>
      <w:tr w:rsidR="004361ED">
        <w:trPr>
          <w:trHeight w:val="476"/>
        </w:trPr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atos de la persona que dará seguimiento al convenio en la Empresa</w:t>
            </w:r>
          </w:p>
        </w:tc>
        <w:tc>
          <w:tcPr>
            <w:tcW w:w="8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8B38E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077ECE" wp14:editId="0E987FF4">
                      <wp:simplePos x="0" y="0"/>
                      <wp:positionH relativeFrom="column">
                        <wp:posOffset>413792</wp:posOffset>
                      </wp:positionH>
                      <wp:positionV relativeFrom="paragraph">
                        <wp:posOffset>91338</wp:posOffset>
                      </wp:positionV>
                      <wp:extent cx="4630521" cy="240944"/>
                      <wp:effectExtent l="0" t="0" r="0" b="6985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0521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38EB" w:rsidRPr="009C327A" w:rsidRDefault="008B38EB" w:rsidP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tiquetaPuesto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77ECE" id="Cuadro de texto 26" o:spid="_x0000_s1040" type="#_x0000_t202" style="position:absolute;margin-left:32.6pt;margin-top:7.2pt;width:364.6pt;height:1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" filled="f" stroked="f" strokeweight=".5pt">
                      <v:textbox>
                        <w:txbxContent>
                          <w:p w:rsidR="008B38EB" w:rsidRPr="009C327A" w:rsidRDefault="008B38EB" w:rsidP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tiquetaPuestoP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81F86E" wp14:editId="31246E07">
                      <wp:simplePos x="0" y="0"/>
                      <wp:positionH relativeFrom="column">
                        <wp:posOffset>478892</wp:posOffset>
                      </wp:positionH>
                      <wp:positionV relativeFrom="paragraph">
                        <wp:posOffset>-55067</wp:posOffset>
                      </wp:positionV>
                      <wp:extent cx="4630521" cy="240944"/>
                      <wp:effectExtent l="0" t="0" r="0" b="6985"/>
                      <wp:wrapNone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0521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38EB" w:rsidRPr="009C327A" w:rsidRDefault="008B38EB" w:rsidP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tiquetaNombre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1F86E" id="Cuadro de texto 25" o:spid="_x0000_s1041" type="#_x0000_t202" style="position:absolute;margin-left:37.7pt;margin-top:-4.35pt;width:364.6pt;height:1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" filled="f" stroked="f" strokeweight=".5pt">
                      <v:textbox>
                        <w:txbxContent>
                          <w:p w:rsidR="008B38EB" w:rsidRPr="009C327A" w:rsidRDefault="008B38EB" w:rsidP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tiquetaNombre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392">
              <w:rPr>
                <w:rFonts w:ascii="Arial" w:eastAsia="Arial" w:hAnsi="Arial" w:cs="Arial"/>
                <w:sz w:val="20"/>
                <w:szCs w:val="20"/>
              </w:rPr>
              <w:t>Nombre: _______________________________________________________________</w:t>
            </w:r>
          </w:p>
          <w:p w:rsidR="004361ED" w:rsidRDefault="008B38E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077ECE" wp14:editId="0E987FF4">
                      <wp:simplePos x="0" y="0"/>
                      <wp:positionH relativeFrom="column">
                        <wp:posOffset>399161</wp:posOffset>
                      </wp:positionH>
                      <wp:positionV relativeFrom="paragraph">
                        <wp:posOffset>98400</wp:posOffset>
                      </wp:positionV>
                      <wp:extent cx="4630521" cy="240944"/>
                      <wp:effectExtent l="0" t="0" r="0" b="6985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30521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38EB" w:rsidRPr="009C327A" w:rsidRDefault="008B38EB" w:rsidP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tiquetaEmail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77ECE" id="Cuadro de texto 27" o:spid="_x0000_s1042" type="#_x0000_t202" style="position:absolute;margin-left:31.45pt;margin-top:7.75pt;width:364.6pt;height:1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" filled="f" stroked="f" strokeweight=".5pt">
                      <v:textbox>
                        <w:txbxContent>
                          <w:p w:rsidR="008B38EB" w:rsidRPr="009C327A" w:rsidRDefault="008B38EB" w:rsidP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tiquetaEmailP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392">
              <w:rPr>
                <w:rFonts w:ascii="Arial" w:eastAsia="Arial" w:hAnsi="Arial" w:cs="Arial"/>
                <w:sz w:val="20"/>
                <w:szCs w:val="20"/>
              </w:rPr>
              <w:t>Puesto: ________________________________________________________________</w:t>
            </w:r>
          </w:p>
          <w:p w:rsidR="004361ED" w:rsidRDefault="00123B8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19FF7A" wp14:editId="1F6AB0C8">
                      <wp:simplePos x="0" y="0"/>
                      <wp:positionH relativeFrom="margin">
                        <wp:posOffset>3270538</wp:posOffset>
                      </wp:positionH>
                      <wp:positionV relativeFrom="paragraph">
                        <wp:posOffset>89835</wp:posOffset>
                      </wp:positionV>
                      <wp:extent cx="1775076" cy="240944"/>
                      <wp:effectExtent l="0" t="0" r="0" b="6985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5076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38EB" w:rsidRPr="009C327A" w:rsidRDefault="008B38EB" w:rsidP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tiquetaTelefono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9FF7A" id="Cuadro de texto 29" o:spid="_x0000_s1041" type="#_x0000_t202" style="position:absolute;margin-left:257.5pt;margin-top:7.05pt;width:139.75pt;height:18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" filled="f" stroked="f" strokeweight=".5pt">
                      <v:textbox>
                        <w:txbxContent>
                          <w:p w:rsidR="008B38EB" w:rsidRPr="009C327A" w:rsidRDefault="008B38EB" w:rsidP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tiquetaTelefonoPS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077ECE" wp14:editId="0E987FF4">
                      <wp:simplePos x="0" y="0"/>
                      <wp:positionH relativeFrom="column">
                        <wp:posOffset>370624</wp:posOffset>
                      </wp:positionH>
                      <wp:positionV relativeFrom="paragraph">
                        <wp:posOffset>108693</wp:posOffset>
                      </wp:positionV>
                      <wp:extent cx="1821484" cy="240944"/>
                      <wp:effectExtent l="0" t="0" r="0" b="6985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1484" cy="24094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38EB" w:rsidRPr="009C327A" w:rsidRDefault="008B38EB" w:rsidP="008B38E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EtiquetaCelular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77ECE" id="Cuadro de texto 28" o:spid="_x0000_s1042" type="#_x0000_t202" style="position:absolute;margin-left:29.2pt;margin-top:8.55pt;width:143.4pt;height:1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" filled="f" stroked="f" strokeweight=".5pt">
                      <v:textbox>
                        <w:txbxContent>
                          <w:p w:rsidR="008B38EB" w:rsidRPr="009C327A" w:rsidRDefault="008B38EB" w:rsidP="008B38E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tiquetaCelularP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392">
              <w:rPr>
                <w:rFonts w:ascii="Arial" w:eastAsia="Arial" w:hAnsi="Arial" w:cs="Arial"/>
                <w:b/>
                <w:sz w:val="20"/>
                <w:szCs w:val="20"/>
              </w:rPr>
              <w:t>E-mail</w:t>
            </w:r>
            <w:r w:rsidR="006B0392">
              <w:rPr>
                <w:rFonts w:ascii="Arial" w:eastAsia="Arial" w:hAnsi="Arial" w:cs="Arial"/>
                <w:sz w:val="20"/>
                <w:szCs w:val="20"/>
              </w:rPr>
              <w:t>: _________________________________________________________________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elular: ______________________ Teléfono oficina y ext. _________________________</w:t>
            </w:r>
          </w:p>
          <w:p w:rsidR="004361ED" w:rsidRDefault="004361ED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361ED" w:rsidRDefault="004361ED">
      <w:pPr>
        <w:ind w:hanging="2"/>
        <w:rPr>
          <w:rFonts w:ascii="Arial" w:eastAsia="Arial" w:hAnsi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eastAsia="Arial" w:hAnsi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eastAsia="Arial" w:hAnsi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eastAsia="Arial" w:hAnsi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eastAsia="Arial" w:hAnsi="Arial" w:cs="Arial"/>
          <w:sz w:val="16"/>
          <w:szCs w:val="16"/>
        </w:rPr>
      </w:pPr>
    </w:p>
    <w:p w:rsidR="004361ED" w:rsidRDefault="004361ED">
      <w:pPr>
        <w:ind w:hanging="2"/>
        <w:rPr>
          <w:rFonts w:ascii="Arial" w:eastAsia="Arial" w:hAnsi="Arial" w:cs="Arial"/>
          <w:sz w:val="16"/>
          <w:szCs w:val="16"/>
        </w:rPr>
      </w:pPr>
    </w:p>
    <w:p w:rsidR="004361ED" w:rsidRDefault="006B0392">
      <w:pPr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atos del Residente:</w:t>
      </w:r>
    </w:p>
    <w:tbl>
      <w:tblPr>
        <w:tblStyle w:val="a5"/>
        <w:tblW w:w="984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030"/>
        <w:gridCol w:w="33"/>
        <w:gridCol w:w="3927"/>
        <w:gridCol w:w="446"/>
        <w:gridCol w:w="634"/>
        <w:gridCol w:w="480"/>
        <w:gridCol w:w="772"/>
        <w:gridCol w:w="2520"/>
      </w:tblGrid>
      <w:tr w:rsidR="004361ED">
        <w:trPr>
          <w:trHeight w:val="406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:</w:t>
            </w:r>
          </w:p>
        </w:tc>
        <w:tc>
          <w:tcPr>
            <w:tcW w:w="44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8B38E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quetaNombreR</w:t>
            </w:r>
            <w:proofErr w:type="spellEnd"/>
          </w:p>
        </w:tc>
        <w:tc>
          <w:tcPr>
            <w:tcW w:w="44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mestre en curso: </w:t>
            </w:r>
            <w:proofErr w:type="spellStart"/>
            <w:r w:rsidR="008B38EB">
              <w:rPr>
                <w:rFonts w:ascii="Arial" w:eastAsia="Arial" w:hAnsi="Arial" w:cs="Arial"/>
                <w:sz w:val="20"/>
                <w:szCs w:val="20"/>
              </w:rPr>
              <w:t>EtiquetaSemestreR</w:t>
            </w:r>
            <w:proofErr w:type="spellEnd"/>
          </w:p>
        </w:tc>
      </w:tr>
      <w:tr w:rsidR="004361ED">
        <w:trPr>
          <w:trHeight w:val="525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rera:</w:t>
            </w:r>
          </w:p>
        </w:tc>
        <w:tc>
          <w:tcPr>
            <w:tcW w:w="5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ED" w:rsidRDefault="008B38E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quetaCarreraR</w:t>
            </w:r>
            <w:proofErr w:type="spellEnd"/>
          </w:p>
        </w:tc>
        <w:tc>
          <w:tcPr>
            <w:tcW w:w="1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8B38E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quetaNoControlR</w:t>
            </w:r>
            <w:proofErr w:type="spellEnd"/>
          </w:p>
        </w:tc>
      </w:tr>
      <w:tr w:rsidR="004361ED">
        <w:trPr>
          <w:trHeight w:val="533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lle __</w:t>
            </w:r>
            <w:proofErr w:type="spellStart"/>
            <w:r w:rsidR="008B38EB" w:rsidRPr="008B38EB">
              <w:rPr>
                <w:rFonts w:ascii="Arial" w:eastAsia="Arial" w:hAnsi="Arial" w:cs="Arial"/>
                <w:sz w:val="20"/>
                <w:szCs w:val="20"/>
                <w:u w:val="single"/>
              </w:rPr>
              <w:t>EtiquetaCall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______ Núm. Exterior _</w:t>
            </w:r>
            <w:proofErr w:type="spellStart"/>
            <w:r w:rsidR="008B38EB" w:rsidRPr="008B38EB">
              <w:rPr>
                <w:rFonts w:ascii="Arial" w:eastAsia="Arial" w:hAnsi="Arial" w:cs="Arial"/>
                <w:sz w:val="20"/>
                <w:szCs w:val="20"/>
                <w:u w:val="single"/>
              </w:rPr>
              <w:t>EtiquetaNumExt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______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. Interior _</w:t>
            </w:r>
            <w:proofErr w:type="spellStart"/>
            <w:r w:rsidR="008B38EB" w:rsidRPr="00FE1BC0">
              <w:rPr>
                <w:rFonts w:ascii="Arial" w:eastAsia="Arial" w:hAnsi="Arial" w:cs="Arial"/>
                <w:sz w:val="20"/>
                <w:szCs w:val="20"/>
                <w:u w:val="single"/>
              </w:rPr>
              <w:t>EtiquetaNumInt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__ Colonia </w:t>
            </w:r>
            <w:r w:rsidR="00FE1BC0" w:rsidRPr="00FE1BC0">
              <w:rPr>
                <w:rFonts w:ascii="Arial" w:eastAsia="Arial" w:hAnsi="Arial" w:cs="Arial"/>
                <w:sz w:val="20"/>
                <w:szCs w:val="20"/>
                <w:lang w:val="es-419"/>
              </w:rPr>
              <w:t>_</w:t>
            </w:r>
            <w:proofErr w:type="spellStart"/>
            <w:r w:rsidR="00FE1BC0" w:rsidRPr="00FE1BC0">
              <w:rPr>
                <w:rFonts w:ascii="Arial" w:eastAsia="Arial" w:hAnsi="Arial" w:cs="Arial"/>
                <w:sz w:val="20"/>
                <w:szCs w:val="20"/>
                <w:u w:val="single"/>
                <w:lang w:val="es-419"/>
              </w:rPr>
              <w:t>EtiquetaColonia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__ Municipio _</w:t>
            </w:r>
            <w:proofErr w:type="spellStart"/>
            <w:r w:rsidR="00FE1BC0" w:rsidRPr="00FE1BC0">
              <w:rPr>
                <w:rFonts w:ascii="Arial" w:eastAsia="Arial" w:hAnsi="Arial" w:cs="Arial"/>
                <w:sz w:val="20"/>
                <w:szCs w:val="20"/>
                <w:u w:val="single"/>
              </w:rPr>
              <w:t>EtiquetaMunicipio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__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.P. _</w:t>
            </w:r>
            <w:proofErr w:type="spellStart"/>
            <w:r w:rsidR="00FE1BC0" w:rsidRPr="00FE1BC0">
              <w:rPr>
                <w:rFonts w:ascii="Arial" w:eastAsia="Arial" w:hAnsi="Arial" w:cs="Arial"/>
                <w:sz w:val="20"/>
                <w:szCs w:val="20"/>
                <w:u w:val="single"/>
              </w:rPr>
              <w:t>EtiquetaCP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______</w:t>
            </w:r>
          </w:p>
        </w:tc>
      </w:tr>
      <w:tr w:rsidR="004361ED">
        <w:trPr>
          <w:trHeight w:val="533"/>
        </w:trPr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:</w:t>
            </w:r>
          </w:p>
        </w:tc>
        <w:tc>
          <w:tcPr>
            <w:tcW w:w="881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Pr="00EF255B" w:rsidRDefault="00EF255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quetaEmailR</w:t>
            </w:r>
            <w:proofErr w:type="spellEnd"/>
          </w:p>
        </w:tc>
      </w:tr>
      <w:tr w:rsidR="004361ED">
        <w:trPr>
          <w:trHeight w:val="1225"/>
        </w:trPr>
        <w:tc>
          <w:tcPr>
            <w:tcW w:w="1063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a Seguridad Social acudir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MSS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</w:t>
            </w:r>
            <w:r w:rsidR="008B38EB">
              <w:rPr>
                <w:rFonts w:ascii="Arial" w:eastAsia="Arial" w:hAnsi="Arial" w:cs="Arial"/>
                <w:i/>
                <w:sz w:val="20"/>
                <w:szCs w:val="20"/>
              </w:rPr>
              <w:t>SS1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  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SSST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8B38EB">
              <w:rPr>
                <w:rFonts w:ascii="Arial" w:eastAsia="Arial" w:hAnsi="Arial" w:cs="Arial"/>
                <w:sz w:val="20"/>
                <w:szCs w:val="20"/>
              </w:rPr>
              <w:t>SS2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) 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OTROS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 w:rsidR="008B38EB">
              <w:rPr>
                <w:rFonts w:ascii="Arial" w:eastAsia="Arial" w:hAnsi="Arial" w:cs="Arial"/>
                <w:sz w:val="20"/>
                <w:szCs w:val="20"/>
              </w:rPr>
              <w:t>SS3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)</w:t>
            </w:r>
          </w:p>
          <w:p w:rsidR="004361ED" w:rsidRDefault="006B039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60"/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ál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_</w:t>
            </w:r>
            <w:r w:rsidR="008B38EB" w:rsidRPr="008B38EB">
              <w:rPr>
                <w:rFonts w:ascii="Arial" w:eastAsia="Arial" w:hAnsi="Arial" w:cs="Arial"/>
                <w:color w:val="000000"/>
                <w:sz w:val="20"/>
                <w:szCs w:val="20"/>
                <w:u w:val="single"/>
              </w:rPr>
              <w:t>EtiquetaCual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1ED" w:rsidRDefault="008B38E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úmero de</w:t>
            </w:r>
            <w:r w:rsidR="006B0392">
              <w:rPr>
                <w:rFonts w:ascii="Arial" w:eastAsia="Arial" w:hAnsi="Arial" w:cs="Arial"/>
                <w:sz w:val="20"/>
                <w:szCs w:val="20"/>
              </w:rPr>
              <w:t xml:space="preserve"> Seguridad Social</w:t>
            </w: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361ED" w:rsidRDefault="008B38E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quetaNSSR</w:t>
            </w:r>
            <w:proofErr w:type="spellEnd"/>
          </w:p>
        </w:tc>
      </w:tr>
      <w:tr w:rsidR="004361ED"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éfono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jo </w:t>
            </w:r>
          </w:p>
          <w:p w:rsidR="004361ED" w:rsidRDefault="004361ED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61ED" w:rsidRDefault="008B38EB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EtiquetaTelefonoR</w:t>
            </w:r>
            <w:proofErr w:type="spellEnd"/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éfono</w:t>
            </w:r>
          </w:p>
          <w:p w:rsidR="004361ED" w:rsidRDefault="006B0392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elular </w:t>
            </w:r>
          </w:p>
          <w:p w:rsidR="004361ED" w:rsidRDefault="004361ED">
            <w:pPr>
              <w:ind w:hanging="2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2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1ED" w:rsidRDefault="008B38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tiquetaCelularR</w:t>
            </w:r>
            <w:proofErr w:type="spellEnd"/>
          </w:p>
        </w:tc>
      </w:tr>
    </w:tbl>
    <w:p w:rsidR="004361ED" w:rsidRDefault="004361ED">
      <w:pPr>
        <w:ind w:hanging="2"/>
        <w:jc w:val="center"/>
      </w:pPr>
    </w:p>
    <w:p w:rsidR="004361ED" w:rsidRDefault="004361ED">
      <w:pPr>
        <w:ind w:hanging="2"/>
        <w:jc w:val="center"/>
      </w:pPr>
    </w:p>
    <w:p w:rsidR="004361ED" w:rsidRDefault="004361ED">
      <w:pPr>
        <w:ind w:hanging="2"/>
        <w:jc w:val="center"/>
      </w:pPr>
    </w:p>
    <w:p w:rsidR="004361ED" w:rsidRDefault="004361ED">
      <w:pPr>
        <w:ind w:hanging="2"/>
        <w:jc w:val="center"/>
      </w:pPr>
    </w:p>
    <w:p w:rsidR="004361ED" w:rsidRDefault="006B0392">
      <w:pPr>
        <w:ind w:hanging="2"/>
      </w:pPr>
      <w:r>
        <w:t xml:space="preserve">         </w:t>
      </w:r>
    </w:p>
    <w:p w:rsidR="004361ED" w:rsidRDefault="006B0392">
      <w:pPr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76200</wp:posOffset>
                </wp:positionV>
                <wp:extent cx="1745615" cy="3175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82718" y="3780000"/>
                          <a:ext cx="17265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95700</wp:posOffset>
                </wp:positionH>
                <wp:positionV relativeFrom="paragraph">
                  <wp:posOffset>76200</wp:posOffset>
                </wp:positionV>
                <wp:extent cx="1745615" cy="31750"/>
                <wp:effectExtent b="0" l="0" r="0" t="0"/>
                <wp:wrapNone/>
                <wp:docPr id="8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615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76200</wp:posOffset>
                </wp:positionV>
                <wp:extent cx="1745615" cy="31750"/>
                <wp:effectExtent l="0" t="0" r="0" b="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82718" y="3780000"/>
                          <a:ext cx="1726565" cy="0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11200</wp:posOffset>
                </wp:positionH>
                <wp:positionV relativeFrom="paragraph">
                  <wp:posOffset>76200</wp:posOffset>
                </wp:positionV>
                <wp:extent cx="1745615" cy="31750"/>
                <wp:effectExtent b="0" l="0" r="0" t="0"/>
                <wp:wrapNone/>
                <wp:docPr id="10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615" cy="317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361ED" w:rsidRDefault="006B0392">
      <w:pPr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</w:t>
      </w:r>
      <w:r>
        <w:rPr>
          <w:rFonts w:ascii="Arial" w:eastAsia="Arial" w:hAnsi="Arial" w:cs="Arial"/>
          <w:sz w:val="20"/>
          <w:szCs w:val="20"/>
        </w:rPr>
        <w:tab/>
        <w:t xml:space="preserve">          Nombre completo y firma de                                                 Nombre completo y </w:t>
      </w:r>
    </w:p>
    <w:p w:rsidR="004361ED" w:rsidRDefault="006B0392">
      <w:pPr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persona que dará seguimiento                                               firma del alumno</w:t>
      </w:r>
    </w:p>
    <w:p w:rsidR="004361ED" w:rsidRDefault="006B0392">
      <w:pPr>
        <w:ind w:hanging="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            al convenio en la Empresa</w:t>
      </w:r>
    </w:p>
    <w:p w:rsidR="004361ED" w:rsidRDefault="004361E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4361ED" w:rsidRDefault="004361ED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4361ED" w:rsidRDefault="006B039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343"/>
        </w:tabs>
        <w:ind w:hanging="2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</w:r>
      <w:r>
        <w:rPr>
          <w:rFonts w:ascii="Arial" w:eastAsia="Arial" w:hAnsi="Arial" w:cs="Arial"/>
          <w:b/>
          <w:color w:val="000000"/>
          <w:sz w:val="22"/>
          <w:szCs w:val="22"/>
        </w:rPr>
        <w:tab/>
        <w:t>Sello de la empresa</w:t>
      </w:r>
    </w:p>
    <w:p w:rsidR="004361ED" w:rsidRDefault="006B0392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rPr>
          <w:rFonts w:ascii="Arial" w:eastAsia="Arial" w:hAnsi="Arial" w:cs="Arial"/>
          <w:b/>
          <w:color w:val="000000"/>
          <w:sz w:val="22"/>
          <w:szCs w:val="22"/>
        </w:rPr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01600</wp:posOffset>
                </wp:positionV>
                <wp:extent cx="1809750" cy="2150745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55413" y="2718915"/>
                          <a:ext cx="1781175" cy="212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361ED" w:rsidRDefault="004361ED">
                            <w:pPr>
                              <w:ind w:hanging="2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1" o:spid="_x0000_s1043" style="position:absolute;margin-left:54pt;margin-top:8pt;width:142.5pt;height:169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4361ED" w:rsidRDefault="004361ED">
                      <w:pPr>
                        <w:ind w:hanging="2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4361ED" w:rsidRDefault="006B0392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INSTRUCTIVO DE LLENADO</w:t>
      </w:r>
    </w:p>
    <w:p w:rsidR="004361ED" w:rsidRDefault="004361ED">
      <w:pPr>
        <w:rPr>
          <w:sz w:val="14"/>
          <w:szCs w:val="14"/>
        </w:rPr>
      </w:pPr>
    </w:p>
    <w:p w:rsidR="004361ED" w:rsidRDefault="004361ED">
      <w:pPr>
        <w:rPr>
          <w:sz w:val="14"/>
          <w:szCs w:val="14"/>
        </w:rPr>
      </w:pPr>
    </w:p>
    <w:p w:rsidR="004361ED" w:rsidRDefault="004361ED">
      <w:pPr>
        <w:rPr>
          <w:sz w:val="14"/>
          <w:szCs w:val="14"/>
        </w:rPr>
      </w:pPr>
    </w:p>
    <w:tbl>
      <w:tblPr>
        <w:tblStyle w:val="a6"/>
        <w:tblW w:w="101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3"/>
        <w:gridCol w:w="8667"/>
      </w:tblGrid>
      <w:tr w:rsidR="004361ED">
        <w:tc>
          <w:tcPr>
            <w:tcW w:w="1483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úmero</w:t>
            </w: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hanging="2"/>
              <w:jc w:val="center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escripción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ombre del Instituto Tecnológico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otar el nombre de la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iudad  o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oblación y estado donde se encuentra ubicado el Instituto Tecnológico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la fecha en que se presenta la solicitud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otar el nombre del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efe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la División de la carrera a la que pertenece 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ombre del coordinador de la carrera a la que pertenece el alumno que solicita la Residencia Profesional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otar el nombre de la carrera bajo la responsabilidad del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Jefe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académico</w:t>
            </w:r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 función equivalente en cada Institut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otar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l  nombre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 proyecto que se present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rcar con una “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”según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orrespond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periodo en el que se desarrollará la residencia profesional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úmero de residentes que se requieren para el desarrollo del proyect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ombre completo de la empresa que recibirá al alumno como residente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otar el Giro ramo o sector de la empresa. 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Registro Federal de Contribuyentes de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domicilio donde se encuentra ubicada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ombre de la colonia donde se localiza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úmero del código postal que pertenece a la colonia donde se localiza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úmero de fax de la empresa, incluir el número de la lad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la ciudad en la que se encuentra ubicada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úmero de teléfono de la empresa, incluir el número de la lad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la misión de la empres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tamaño de la empresa micro, pequeña, mediana, grande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otar el nombre de la persona del </w:t>
            </w:r>
            <w:r>
              <w:rPr>
                <w:rFonts w:ascii="Arial" w:eastAsia="Arial" w:hAnsi="Arial" w:cs="Arial"/>
                <w:sz w:val="20"/>
                <w:szCs w:val="20"/>
              </w:rPr>
              <w:t>Titula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 la Empresa (Dueño o Representante Legal)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ombre del puesto que ocupa la persona de mayor jerarquía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ombre de la persona que fungirá como asesor exter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ombre del puesto que ocupa la persona que fungirá como asesor exter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ombre de la persona que dará seguimiento al convenio de la empresa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ombre del puesto de la persona que dará seguimiento al convenio -Empresa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correo electrónico de la persona que dará seguimiento al convenio - Empresa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notar el nombre del alumno que solicita la residencia profesional. 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la carrera que cursa el alumno que solicita la residencia profesional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úmero de control d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domicilio d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correo electrónico d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rcar Institución de Seguridad Social bajo cuya cobertura se encuentra el residente y númer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la ciudad donde radica 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notar el número de teléfono fijo y celular del alumno.</w:t>
            </w:r>
          </w:p>
        </w:tc>
      </w:tr>
      <w:tr w:rsidR="004361ED">
        <w:tc>
          <w:tcPr>
            <w:tcW w:w="1483" w:type="dxa"/>
          </w:tcPr>
          <w:p w:rsidR="004361ED" w:rsidRDefault="004361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284"/>
              </w:tabs>
              <w:ind w:left="0"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67" w:type="dxa"/>
          </w:tcPr>
          <w:p w:rsidR="004361ED" w:rsidRDefault="006B0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851"/>
              </w:tabs>
              <w:ind w:hanging="2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bre y Firma del alumno.</w:t>
            </w:r>
          </w:p>
        </w:tc>
      </w:tr>
    </w:tbl>
    <w:p w:rsidR="004361ED" w:rsidRDefault="004361E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hanging="2"/>
        <w:rPr>
          <w:rFonts w:ascii="Arial" w:eastAsia="Arial" w:hAnsi="Arial" w:cs="Arial"/>
          <w:color w:val="000000"/>
          <w:sz w:val="20"/>
          <w:szCs w:val="20"/>
        </w:rPr>
      </w:pPr>
    </w:p>
    <w:p w:rsidR="004361ED" w:rsidRDefault="004361E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ind w:hanging="2"/>
        <w:rPr>
          <w:color w:val="000000"/>
        </w:rPr>
      </w:pPr>
    </w:p>
    <w:sectPr w:rsidR="004361E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928" w:right="720" w:bottom="567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23AA" w:rsidRDefault="00AE23AA">
      <w:r>
        <w:separator/>
      </w:r>
    </w:p>
  </w:endnote>
  <w:endnote w:type="continuationSeparator" w:id="0">
    <w:p w:rsidR="00AE23AA" w:rsidRDefault="00AE2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6B03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16"/>
        <w:szCs w:val="16"/>
      </w:rPr>
      <w:t>TECNM-D-AC-PO-007-01                                                                                                                                                                         Rev. 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23AA" w:rsidRDefault="00AE23AA">
      <w:r>
        <w:separator/>
      </w:r>
    </w:p>
  </w:footnote>
  <w:footnote w:type="continuationSeparator" w:id="0">
    <w:p w:rsidR="00AE23AA" w:rsidRDefault="00AE2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hanging="2"/>
      <w:rPr>
        <w:color w:val="000000"/>
      </w:rPr>
    </w:pPr>
  </w:p>
  <w:tbl>
    <w:tblPr>
      <w:tblStyle w:val="a7"/>
      <w:tblW w:w="10510" w:type="dxa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ayout w:type="fixed"/>
      <w:tblLook w:val="0000" w:firstRow="0" w:lastRow="0" w:firstColumn="0" w:lastColumn="0" w:noHBand="0" w:noVBand="0"/>
    </w:tblPr>
    <w:tblGrid>
      <w:gridCol w:w="2197"/>
      <w:gridCol w:w="4623"/>
      <w:gridCol w:w="3690"/>
    </w:tblGrid>
    <w:tr w:rsidR="004361ED">
      <w:trPr>
        <w:trHeight w:val="423"/>
      </w:trPr>
      <w:tc>
        <w:tcPr>
          <w:tcW w:w="2197" w:type="dxa"/>
          <w:vMerge w:val="restart"/>
          <w:vAlign w:val="center"/>
        </w:tcPr>
        <w:p w:rsidR="004361ED" w:rsidRDefault="006B03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306195" cy="546735"/>
                <wp:effectExtent l="0" t="0" r="0" b="0"/>
                <wp:docPr id="1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6195" cy="5467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Merge w:val="restart"/>
        </w:tcPr>
        <w:p w:rsidR="004361ED" w:rsidRDefault="006B03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Nombre del documento: Formato para Solicitud de Residencias Profesionales</w:t>
          </w:r>
        </w:p>
      </w:tc>
      <w:tc>
        <w:tcPr>
          <w:tcW w:w="3690" w:type="dxa"/>
          <w:vAlign w:val="center"/>
        </w:tcPr>
        <w:p w:rsidR="004361ED" w:rsidRDefault="006B03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hanging="2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Código: TECNM-D-AC-PO-012-01</w:t>
          </w:r>
        </w:p>
      </w:tc>
    </w:tr>
    <w:tr w:rsidR="004361ED">
      <w:trPr>
        <w:trHeight w:val="147"/>
      </w:trPr>
      <w:tc>
        <w:tcPr>
          <w:tcW w:w="2197" w:type="dxa"/>
          <w:vMerge/>
          <w:vAlign w:val="center"/>
        </w:tcPr>
        <w:p w:rsidR="004361ED" w:rsidRDefault="004361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rFonts w:ascii="Arial" w:eastAsia="Arial" w:hAnsi="Arial" w:cs="Arial"/>
              <w:color w:val="000000"/>
            </w:rPr>
          </w:pPr>
        </w:p>
      </w:tc>
      <w:tc>
        <w:tcPr>
          <w:tcW w:w="4623" w:type="dxa"/>
          <w:vMerge/>
        </w:tcPr>
        <w:p w:rsidR="004361ED" w:rsidRDefault="004361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rFonts w:ascii="Arial" w:eastAsia="Arial" w:hAnsi="Arial" w:cs="Arial"/>
              <w:color w:val="000000"/>
            </w:rPr>
          </w:pPr>
        </w:p>
      </w:tc>
      <w:tc>
        <w:tcPr>
          <w:tcW w:w="3690" w:type="dxa"/>
          <w:vAlign w:val="center"/>
        </w:tcPr>
        <w:p w:rsidR="004361ED" w:rsidRDefault="006B0392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>Revisión: 1</w:t>
          </w:r>
        </w:p>
      </w:tc>
    </w:tr>
    <w:tr w:rsidR="004361ED">
      <w:trPr>
        <w:trHeight w:val="408"/>
      </w:trPr>
      <w:tc>
        <w:tcPr>
          <w:tcW w:w="2197" w:type="dxa"/>
          <w:vMerge/>
          <w:vAlign w:val="center"/>
        </w:tcPr>
        <w:p w:rsidR="004361ED" w:rsidRDefault="004361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rFonts w:ascii="Arial" w:eastAsia="Arial" w:hAnsi="Arial" w:cs="Arial"/>
            </w:rPr>
          </w:pPr>
        </w:p>
      </w:tc>
      <w:tc>
        <w:tcPr>
          <w:tcW w:w="4623" w:type="dxa"/>
          <w:vMerge/>
        </w:tcPr>
        <w:p w:rsidR="004361ED" w:rsidRDefault="004361E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rPr>
              <w:rFonts w:ascii="Arial" w:eastAsia="Arial" w:hAnsi="Arial" w:cs="Arial"/>
            </w:rPr>
          </w:pPr>
        </w:p>
      </w:tc>
      <w:tc>
        <w:tcPr>
          <w:tcW w:w="3690" w:type="dxa"/>
          <w:vAlign w:val="center"/>
        </w:tcPr>
        <w:p w:rsidR="004361ED" w:rsidRDefault="006B0392">
          <w:pPr>
            <w:ind w:hanging="2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Página </w:t>
          </w:r>
          <w:r>
            <w:rPr>
              <w:rFonts w:ascii="Arial" w:eastAsia="Arial" w:hAnsi="Arial" w:cs="Arial"/>
              <w:b/>
            </w:rPr>
            <w:fldChar w:fldCharType="begin"/>
          </w:r>
          <w:r>
            <w:rPr>
              <w:rFonts w:ascii="Arial" w:eastAsia="Arial" w:hAnsi="Arial" w:cs="Arial"/>
              <w:b/>
            </w:rPr>
            <w:instrText>PAGE</w:instrText>
          </w:r>
          <w:r>
            <w:rPr>
              <w:rFonts w:ascii="Arial" w:eastAsia="Arial" w:hAnsi="Arial" w:cs="Arial"/>
              <w:b/>
            </w:rPr>
            <w:fldChar w:fldCharType="separate"/>
          </w:r>
          <w:r w:rsidR="00755880">
            <w:rPr>
              <w:rFonts w:ascii="Arial" w:eastAsia="Arial" w:hAnsi="Arial" w:cs="Arial"/>
              <w:b/>
              <w:noProof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  <w:r>
            <w:rPr>
              <w:rFonts w:ascii="Arial" w:eastAsia="Arial" w:hAnsi="Arial" w:cs="Arial"/>
              <w:b/>
            </w:rPr>
            <w:t xml:space="preserve"> de </w:t>
          </w:r>
          <w:r>
            <w:rPr>
              <w:rFonts w:ascii="Arial" w:eastAsia="Arial" w:hAnsi="Arial" w:cs="Arial"/>
              <w:b/>
            </w:rPr>
            <w:fldChar w:fldCharType="begin"/>
          </w:r>
          <w:r>
            <w:rPr>
              <w:rFonts w:ascii="Arial" w:eastAsia="Arial" w:hAnsi="Arial" w:cs="Arial"/>
              <w:b/>
            </w:rPr>
            <w:instrText>NUMPAGES</w:instrText>
          </w:r>
          <w:r>
            <w:rPr>
              <w:rFonts w:ascii="Arial" w:eastAsia="Arial" w:hAnsi="Arial" w:cs="Arial"/>
              <w:b/>
            </w:rPr>
            <w:fldChar w:fldCharType="separate"/>
          </w:r>
          <w:r w:rsidR="00755880">
            <w:rPr>
              <w:rFonts w:ascii="Arial" w:eastAsia="Arial" w:hAnsi="Arial" w:cs="Arial"/>
              <w:b/>
              <w:noProof/>
            </w:rPr>
            <w:t>1</w:t>
          </w:r>
          <w:r>
            <w:rPr>
              <w:rFonts w:ascii="Arial" w:eastAsia="Arial" w:hAnsi="Arial" w:cs="Arial"/>
              <w:b/>
            </w:rPr>
            <w:fldChar w:fldCharType="end"/>
          </w:r>
        </w:p>
      </w:tc>
    </w:tr>
  </w:tbl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1ED" w:rsidRDefault="004361E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63F2B"/>
    <w:multiLevelType w:val="multilevel"/>
    <w:tmpl w:val="3ED84E7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1ED"/>
    <w:rsid w:val="00123B82"/>
    <w:rsid w:val="001D4B30"/>
    <w:rsid w:val="002C0A40"/>
    <w:rsid w:val="00354C97"/>
    <w:rsid w:val="003864F5"/>
    <w:rsid w:val="004361ED"/>
    <w:rsid w:val="004735AC"/>
    <w:rsid w:val="00693082"/>
    <w:rsid w:val="006B0392"/>
    <w:rsid w:val="006F0D6E"/>
    <w:rsid w:val="00755880"/>
    <w:rsid w:val="008B38EB"/>
    <w:rsid w:val="008F5293"/>
    <w:rsid w:val="009835BF"/>
    <w:rsid w:val="009C327A"/>
    <w:rsid w:val="009E5163"/>
    <w:rsid w:val="00A03B54"/>
    <w:rsid w:val="00AE23AA"/>
    <w:rsid w:val="00B21D40"/>
    <w:rsid w:val="00C27FCD"/>
    <w:rsid w:val="00C70BE7"/>
    <w:rsid w:val="00D96EC6"/>
    <w:rsid w:val="00DD522F"/>
    <w:rsid w:val="00EF255B"/>
    <w:rsid w:val="00F03321"/>
    <w:rsid w:val="00FE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8CCC2C8-2683-4597-9A37-DB908101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MX" w:eastAsia="ja-JP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aconcuadrcula">
    <w:name w:val="Table Grid"/>
    <w:basedOn w:val="Tablanormal"/>
    <w:uiPriority w:val="39"/>
    <w:rsid w:val="00DD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header" Target="header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28DE-C81B-4AC2-AD74-3DED06B4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uardo Jaziell Serrano Salazar</cp:lastModifiedBy>
  <cp:revision>13</cp:revision>
  <dcterms:created xsi:type="dcterms:W3CDTF">2024-04-19T05:35:00Z</dcterms:created>
  <dcterms:modified xsi:type="dcterms:W3CDTF">2024-04-19T09:37:00Z</dcterms:modified>
</cp:coreProperties>
</file>